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D638" w14:textId="671876AD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456CE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456CE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1A27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1A27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1A27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0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1A27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483EFAFC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332F6AD1" w14:textId="3BF4AF27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560BC5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B82CF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560BC5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bookmarkStart w:id="0" w:name="_GoBack"/>
      <w:bookmarkEnd w:id="0"/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3D21A287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59F7A937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4DD4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89A4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6BC203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FED65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728F7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39CE4C3C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E11" w14:textId="77777777" w:rsidR="003D301A" w:rsidRPr="0040583E" w:rsidRDefault="003D301A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7AE754F" w14:textId="77777777" w:rsidR="009A0419" w:rsidRPr="0040583E" w:rsidRDefault="009A0419" w:rsidP="009A041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B2F0E10" wp14:editId="773B2E76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7172A" w14:textId="77777777" w:rsidR="009A0419" w:rsidRPr="0040583E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8A07A53" w14:textId="77777777" w:rsidR="009A0419" w:rsidRPr="0040583E" w:rsidRDefault="009A0419" w:rsidP="00456CE0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0583E">
              <w:rPr>
                <w:rFonts w:asciiTheme="majorHAnsi" w:hAnsiTheme="majorHAnsi"/>
                <w:b/>
                <w:sz w:val="24"/>
                <w:szCs w:val="24"/>
              </w:rPr>
              <w:t>Aula on-line App ZOOM</w:t>
            </w:r>
          </w:p>
          <w:p w14:paraId="6F81BAB6" w14:textId="18562BC5" w:rsidR="009A0419" w:rsidRPr="0040583E" w:rsidRDefault="009A0419" w:rsidP="0040583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(A professora irá enviar o link no </w:t>
            </w:r>
            <w:r w:rsidR="0040583E" w:rsidRPr="0040583E">
              <w:rPr>
                <w:rFonts w:asciiTheme="majorHAnsi" w:hAnsiTheme="majorHAnsi"/>
                <w:sz w:val="24"/>
                <w:szCs w:val="24"/>
              </w:rPr>
              <w:t>grupo para participarem da aula</w:t>
            </w:r>
            <w:r w:rsidRPr="0040583E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0A9EE392" w14:textId="77777777" w:rsidR="0040583E" w:rsidRPr="0040583E" w:rsidRDefault="0040583E" w:rsidP="00456CE0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EE4BBEC" w14:textId="308DB9BE" w:rsidR="009A0419" w:rsidRPr="0040583E" w:rsidRDefault="009A0419" w:rsidP="009A0419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456CE0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14:paraId="38D251B6" w14:textId="2E7954A8" w:rsidR="001A27DA" w:rsidRPr="0040583E" w:rsidRDefault="001A27DA" w:rsidP="001A27DA">
            <w:pPr>
              <w:pStyle w:val="SemEspaamento"/>
              <w:rPr>
                <w:rFonts w:asciiTheme="majorHAnsi" w:hAnsiTheme="majorHAnsi" w:cstheme="minorHAnsi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456CE0" w:rsidRPr="0040583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40583E">
              <w:rPr>
                <w:rFonts w:asciiTheme="majorHAnsi" w:hAnsiTheme="majorHAnsi" w:cstheme="minorHAnsi"/>
                <w:sz w:val="24"/>
                <w:szCs w:val="24"/>
              </w:rPr>
              <w:t xml:space="preserve">VÍDEO: </w:t>
            </w:r>
            <w:r w:rsidR="00456CE0" w:rsidRPr="0040583E">
              <w:rPr>
                <w:rFonts w:asciiTheme="majorHAnsi" w:hAnsiTheme="majorHAnsi" w:cstheme="minorHAnsi"/>
                <w:sz w:val="24"/>
                <w:szCs w:val="24"/>
              </w:rPr>
              <w:t>Quem sou eu?</w:t>
            </w:r>
          </w:p>
          <w:p w14:paraId="3F926193" w14:textId="6A0A20FF" w:rsidR="001A27DA" w:rsidRPr="0040583E" w:rsidRDefault="00456CE0" w:rsidP="001A27DA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Calendário</w:t>
            </w:r>
          </w:p>
          <w:p w14:paraId="08262AB3" w14:textId="12766A73" w:rsidR="00641018" w:rsidRPr="0040583E" w:rsidRDefault="001A27DA" w:rsidP="001A27DA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  <w:r w:rsidR="00456CE0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ila Esquema corpora</w:t>
            </w:r>
            <w:r w:rsidR="001C3F49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14:paraId="596F8B74" w14:textId="223E704A" w:rsidR="001A27DA" w:rsidRPr="0040583E" w:rsidRDefault="001A27DA" w:rsidP="001A27DA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itura: Meu Corpo</w:t>
            </w:r>
            <w:r w:rsidR="008E2A10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14:paraId="7A1F1F2A" w14:textId="7E53C6B5" w:rsidR="001A27DA" w:rsidRPr="0040583E" w:rsidRDefault="001A27DA" w:rsidP="001A27DA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tividade: Eu sou assim.</w:t>
            </w:r>
          </w:p>
          <w:p w14:paraId="706B6360" w14:textId="5DFB11ED" w:rsidR="004F6F0D" w:rsidRPr="0040583E" w:rsidRDefault="00BC768E" w:rsidP="009A0419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mar palavras com o alfabeto móvel.</w:t>
            </w:r>
          </w:p>
          <w:p w14:paraId="03EBA52A" w14:textId="77777777" w:rsidR="00456CE0" w:rsidRPr="0040583E" w:rsidRDefault="00456CE0" w:rsidP="00456CE0">
            <w:pPr>
              <w:pStyle w:val="SemEspaamento"/>
              <w:ind w:left="72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7A5FB45C" w14:textId="77777777" w:rsidR="00456CE0" w:rsidRPr="0040583E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:</w:t>
            </w:r>
            <w:r w:rsidR="00B82CF9"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</w:p>
          <w:p w14:paraId="62D04DB6" w14:textId="74EF59C4" w:rsidR="004F6F0D" w:rsidRPr="0040583E" w:rsidRDefault="00456CE0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- </w:t>
            </w:r>
            <w:r w:rsidR="004F6F0D" w:rsidRPr="0040583E">
              <w:rPr>
                <w:rFonts w:asciiTheme="majorHAnsi" w:hAnsiTheme="majorHAnsi"/>
                <w:sz w:val="24"/>
                <w:szCs w:val="24"/>
              </w:rPr>
              <w:t>DEIXE O SEU FILHO(A) ESCOLHER UM BRINQUEDO PARA BRINCAR À VONTADE POR UM TEMPINHO, EXPLORANDO-O LIVREMENTE. SE POSSÍVEL BRINQUE COM ELE!</w:t>
            </w:r>
          </w:p>
          <w:p w14:paraId="6C42386C" w14:textId="77777777" w:rsidR="00B225E7" w:rsidRPr="0040583E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37B8A5C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577C076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E1F754B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7E36CA0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ACB20AD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DB14B8F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5ACAE6E" w14:textId="77777777" w:rsidR="00433A45" w:rsidRPr="0040583E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CAC60A5" w14:textId="77777777" w:rsidR="00433A45" w:rsidRPr="0040583E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C0453A4" w14:textId="77777777" w:rsidR="00B225E7" w:rsidRPr="0040583E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D0968CE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D06A9D0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3AD5786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C0363AE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913E64C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B76D484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8C39CCD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3633DEF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14BF562" w14:textId="77777777" w:rsidR="00F8472A" w:rsidRPr="0040583E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117850" w14:textId="77777777" w:rsidR="00D7597F" w:rsidRPr="0040583E" w:rsidRDefault="00D7597F" w:rsidP="00F8472A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14:paraId="11FC2B71" w14:textId="121B4C2B" w:rsidR="00456CE0" w:rsidRPr="0040583E" w:rsidRDefault="00D7597F" w:rsidP="005064E6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B82CF9" w:rsidRPr="0040583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456CE0" w:rsidRPr="0040583E">
              <w:rPr>
                <w:rFonts w:asciiTheme="majorHAnsi" w:hAnsiTheme="majorHAnsi"/>
                <w:b/>
                <w:bCs/>
                <w:sz w:val="24"/>
                <w:szCs w:val="24"/>
              </w:rPr>
              <w:t>Música</w:t>
            </w:r>
            <w:r w:rsidR="00881ADF" w:rsidRPr="0040583E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  <w:r w:rsidR="00B82CF9" w:rsidRPr="004058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5064E6" w:rsidRPr="0040583E">
              <w:rPr>
                <w:rFonts w:asciiTheme="majorHAnsi" w:hAnsiTheme="majorHAnsi"/>
                <w:sz w:val="24"/>
                <w:szCs w:val="24"/>
              </w:rPr>
              <w:t>“</w:t>
            </w:r>
            <w:r w:rsidR="009777CA" w:rsidRPr="0040583E">
              <w:rPr>
                <w:rFonts w:asciiTheme="majorHAnsi" w:hAnsiTheme="majorHAnsi"/>
                <w:sz w:val="24"/>
                <w:szCs w:val="24"/>
              </w:rPr>
              <w:t>NÚMERO 8</w:t>
            </w:r>
            <w:r w:rsidR="00964435" w:rsidRPr="0040583E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14:paraId="018E930F" w14:textId="77777777" w:rsidR="0024614C" w:rsidRPr="0040583E" w:rsidRDefault="009A041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34725CFA" wp14:editId="2265C34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2545</wp:posOffset>
                  </wp:positionV>
                  <wp:extent cx="1057275" cy="552450"/>
                  <wp:effectExtent l="0" t="0" r="9525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AC66BD" w14:textId="77777777" w:rsidR="0024614C" w:rsidRPr="0040583E" w:rsidRDefault="0024614C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3FA3E62" w14:textId="77777777" w:rsidR="005064E6" w:rsidRPr="0040583E" w:rsidRDefault="005064E6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8D4841E" w14:textId="477A9420" w:rsidR="00860214" w:rsidRPr="0040583E" w:rsidRDefault="00860214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(O link do vídeo será enviado no grupo)</w:t>
            </w:r>
          </w:p>
          <w:p w14:paraId="44917A2C" w14:textId="77777777" w:rsidR="00F241B1" w:rsidRPr="0040583E" w:rsidRDefault="00F241B1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E6DD6DC" w14:textId="77777777" w:rsidR="00456CE0" w:rsidRPr="0040583E" w:rsidRDefault="00456CE0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DFDA4F1" w14:textId="77777777" w:rsidR="00F241B1" w:rsidRPr="0040583E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14:paraId="2BDD398F" w14:textId="77777777" w:rsidR="00F721A7" w:rsidRPr="0040583E" w:rsidRDefault="00F721A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0F5E170" w14:textId="1C08CF11" w:rsidR="009A0419" w:rsidRPr="0040583E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COLORIR O CALE</w:t>
            </w:r>
            <w:r w:rsidR="00F721A7"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NDÁRIO</w:t>
            </w:r>
          </w:p>
          <w:p w14:paraId="53D67242" w14:textId="77777777" w:rsidR="00C058C2" w:rsidRPr="0040583E" w:rsidRDefault="00C058C2" w:rsidP="00F8472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4EA2F62" w14:textId="77777777" w:rsidR="009A0419" w:rsidRPr="0040583E" w:rsidRDefault="009A0419" w:rsidP="00F8472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728A18A" w14:textId="6CAC990B" w:rsidR="00F721A7" w:rsidRPr="0040583E" w:rsidRDefault="001A27DA" w:rsidP="00EF3985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(Apostila Chico Bento):</w:t>
            </w:r>
          </w:p>
          <w:p w14:paraId="3CC9E3EE" w14:textId="022BFD99" w:rsidR="00F721A7" w:rsidRPr="0040583E" w:rsidRDefault="00F241B1" w:rsidP="005064E6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-</w:t>
            </w:r>
            <w:r w:rsidR="00456CE0"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A27DA"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TIVIDADE DO NÚMERO 8.</w:t>
            </w:r>
          </w:p>
          <w:p w14:paraId="5198DF98" w14:textId="77777777" w:rsidR="00CF4F2D" w:rsidRPr="0040583E" w:rsidRDefault="00CF4F2D" w:rsidP="00EF3985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14:paraId="70C6B30A" w14:textId="77777777" w:rsidR="00B82CF9" w:rsidRPr="0040583E" w:rsidRDefault="00B82CF9" w:rsidP="00EF3985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14:paraId="2F358146" w14:textId="00FCC061" w:rsidR="001C3F49" w:rsidRPr="0040583E" w:rsidRDefault="00CF4F2D" w:rsidP="00456CE0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38062066" w14:textId="05A6EE90" w:rsidR="001C3F49" w:rsidRPr="0040583E" w:rsidRDefault="00BC768E" w:rsidP="00BC768E">
            <w:pPr>
              <w:pStyle w:val="SemEspaamento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COLOCAR A BOLA</w:t>
            </w:r>
            <w:r w:rsidR="008E2A10" w:rsidRPr="0040583E">
              <w:rPr>
                <w:rFonts w:asciiTheme="majorHAnsi" w:hAnsiTheme="majorHAnsi"/>
                <w:sz w:val="24"/>
                <w:szCs w:val="24"/>
              </w:rPr>
              <w:t xml:space="preserve"> NO BURACO.</w:t>
            </w:r>
          </w:p>
          <w:p w14:paraId="15E7C00A" w14:textId="1D53A6D9" w:rsidR="008E2A10" w:rsidRPr="0040583E" w:rsidRDefault="00456CE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8E2A10" w:rsidRPr="0040583E">
              <w:rPr>
                <w:rFonts w:asciiTheme="majorHAnsi" w:hAnsiTheme="majorHAnsi"/>
                <w:sz w:val="24"/>
                <w:szCs w:val="24"/>
              </w:rPr>
              <w:t>Essa atividade tem como objetivo trabalhar a coordenação motora ampla, a agilidade e a atenção.</w:t>
            </w:r>
          </w:p>
          <w:p w14:paraId="701AAB81" w14:textId="0263353B" w:rsidR="008E2A10" w:rsidRPr="0040583E" w:rsidRDefault="008E2A10" w:rsidP="00456CE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Você vai precisar de:</w:t>
            </w:r>
            <w:r w:rsidR="00456CE0"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583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-</w:t>
            </w:r>
            <w:r w:rsidR="00456CE0"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aixa de papelão vazia</w:t>
            </w:r>
            <w:r w:rsidRPr="0040583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456CE0"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ola pequena</w:t>
            </w:r>
            <w:r w:rsidRPr="0040583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-</w:t>
            </w:r>
            <w:r w:rsidR="00456CE0"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estilete</w:t>
            </w:r>
          </w:p>
          <w:p w14:paraId="7FF48A20" w14:textId="5D3A15D4" w:rsidR="001C3F49" w:rsidRPr="0040583E" w:rsidRDefault="008E2A1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135F35E" wp14:editId="7E7271A1">
                  <wp:extent cx="1842770" cy="952500"/>
                  <wp:effectExtent l="0" t="0" r="508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E7FA6" w14:textId="32FDCC49" w:rsidR="001C3F49" w:rsidRPr="0040583E" w:rsidRDefault="00456CE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8E2A10" w:rsidRPr="0040583E">
              <w:rPr>
                <w:rFonts w:asciiTheme="majorHAnsi" w:hAnsiTheme="majorHAnsi"/>
                <w:sz w:val="24"/>
                <w:szCs w:val="24"/>
              </w:rPr>
              <w:t>A brincadeira consiste em colocar a bolinha na caixa e pedir para a criança mexer a caixa até a bolinha cair.</w:t>
            </w:r>
          </w:p>
          <w:p w14:paraId="0EA6BD11" w14:textId="424D5B7F" w:rsidR="008E2A10" w:rsidRPr="0040583E" w:rsidRDefault="008E2A1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Veja a figura abaixo:</w:t>
            </w:r>
          </w:p>
          <w:p w14:paraId="58A18589" w14:textId="077E34D0" w:rsidR="00FB7978" w:rsidRPr="0040583E" w:rsidRDefault="008E2A10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6582B72" wp14:editId="7F18D13C">
                  <wp:extent cx="1842770" cy="1362075"/>
                  <wp:effectExtent l="0" t="0" r="508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2DAAC" w14:textId="77777777" w:rsidR="00456CE0" w:rsidRPr="0040583E" w:rsidRDefault="00456CE0" w:rsidP="00456CE0">
            <w:pPr>
              <w:pStyle w:val="PargrafodaLista"/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</w:p>
          <w:p w14:paraId="6A1F6B69" w14:textId="77777777" w:rsidR="00456CE0" w:rsidRPr="0040583E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40583E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RTE</w:t>
            </w:r>
          </w:p>
          <w:p w14:paraId="7B22FA97" w14:textId="5268865E" w:rsidR="00F8472A" w:rsidRPr="0040583E" w:rsidRDefault="00F8472A" w:rsidP="00456CE0">
            <w:pPr>
              <w:pStyle w:val="PargrafodaLista"/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14:paraId="07F47755" w14:textId="77777777" w:rsidR="009560BA" w:rsidRPr="0040583E" w:rsidRDefault="00960122" w:rsidP="00336AB0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0B1484BF" wp14:editId="2D355C25">
                  <wp:extent cx="876300" cy="70485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90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2B0C0" w14:textId="77777777" w:rsidR="0096606E" w:rsidRPr="0040583E" w:rsidRDefault="0096606E" w:rsidP="00336AB0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E938A6B" w14:textId="77777777" w:rsidR="004903D8" w:rsidRPr="0040583E" w:rsidRDefault="004903D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14:paraId="6CF531E1" w14:textId="5E636758" w:rsidR="00C67C97" w:rsidRPr="0040583E" w:rsidRDefault="004903D8" w:rsidP="00126CFA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B82CF9" w:rsidRPr="0040583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881ADF" w:rsidRPr="0040583E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B82CF9" w:rsidRPr="0040583E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“</w:t>
            </w:r>
            <w:r w:rsidR="009777CA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ÚMERO 9</w:t>
            </w:r>
            <w:r w:rsidR="00964435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  <w:r w:rsidR="00E4309F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4613AFA" w14:textId="77777777" w:rsidR="00C058C2" w:rsidRPr="0040583E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731CB93A" wp14:editId="2FFAD25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120638F" w14:textId="77777777" w:rsidR="0024614C" w:rsidRPr="0040583E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14:paraId="157CBF42" w14:textId="77777777" w:rsidR="0024614C" w:rsidRPr="0040583E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14:paraId="6DC1F355" w14:textId="1F83E32D" w:rsidR="00860214" w:rsidRPr="0040583E" w:rsidRDefault="00860214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(O link do vídeo será enviado no grupo)</w:t>
            </w:r>
          </w:p>
          <w:p w14:paraId="21AF06B9" w14:textId="52A1A4B9" w:rsidR="00C67C97" w:rsidRPr="0040583E" w:rsidRDefault="00C67C9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E392BEB" w14:textId="77777777" w:rsidR="00C67C97" w:rsidRPr="0040583E" w:rsidRDefault="00C67C9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E7E8BD5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14:paraId="57C75F0B" w14:textId="77777777" w:rsidR="00C67C97" w:rsidRPr="0040583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695FBCB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14:paraId="288CF163" w14:textId="77777777" w:rsidR="00BE50F4" w:rsidRPr="0040583E" w:rsidRDefault="00BE50F4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1E31DFB4" w14:textId="77777777" w:rsidR="00456CE0" w:rsidRPr="0040583E" w:rsidRDefault="00456CE0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4DE8CF2C" w14:textId="34781942" w:rsidR="001A27DA" w:rsidRPr="0040583E" w:rsidRDefault="001A27DA" w:rsidP="00456CE0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(Apostila Chico Bento):</w:t>
            </w:r>
          </w:p>
          <w:p w14:paraId="44011A0D" w14:textId="5750B2D1" w:rsidR="00D27087" w:rsidRPr="0040583E" w:rsidRDefault="00B82CF9" w:rsidP="00E4309F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1A27DA"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TIVIDADE DO NÚMERO 9.</w:t>
            </w:r>
          </w:p>
          <w:p w14:paraId="3C8C4F7A" w14:textId="77777777" w:rsidR="00EF3985" w:rsidRPr="0040583E" w:rsidRDefault="00EF3985" w:rsidP="00EF3985">
            <w:pPr>
              <w:pStyle w:val="SemEspaamento"/>
              <w:jc w:val="both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  <w:p w14:paraId="49F910C9" w14:textId="77777777" w:rsidR="00F06280" w:rsidRPr="0040583E" w:rsidRDefault="00F06280" w:rsidP="00EF3985">
            <w:pPr>
              <w:pStyle w:val="SemEspaamento"/>
              <w:jc w:val="both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  <w:p w14:paraId="533EFF51" w14:textId="77777777" w:rsidR="00F06280" w:rsidRPr="0040583E" w:rsidRDefault="00F0628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09738C0" w14:textId="77777777" w:rsidR="00456CE0" w:rsidRPr="0040583E" w:rsidRDefault="00EF3985" w:rsidP="00456CE0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14:paraId="6DD1D0F6" w14:textId="1468E22A" w:rsidR="00EF3985" w:rsidRPr="0040583E" w:rsidRDefault="00EF3985" w:rsidP="00456CE0">
            <w:pPr>
              <w:pStyle w:val="PargrafodaLista"/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14:paraId="254A5ED0" w14:textId="77777777" w:rsidR="00711C3B" w:rsidRPr="0040583E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643F94" wp14:editId="77345BC9">
                  <wp:extent cx="1152525" cy="866775"/>
                  <wp:effectExtent l="0" t="0" r="9525" b="9525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20" cy="86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1240557" w14:textId="77777777" w:rsidR="00960122" w:rsidRPr="0040583E" w:rsidRDefault="00960122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409A06A" w14:textId="26807808" w:rsidR="00456CE0" w:rsidRPr="0040583E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F306C4" w:rsidRPr="004058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úsica</w:t>
            </w:r>
            <w:r w:rsidR="00F306C4" w:rsidRPr="0040583E">
              <w:rPr>
                <w:rFonts w:asciiTheme="majorHAnsi" w:hAnsiTheme="majorHAnsi"/>
                <w:sz w:val="24"/>
                <w:szCs w:val="24"/>
              </w:rPr>
              <w:t>:</w:t>
            </w:r>
            <w:r w:rsidR="00456CE0" w:rsidRPr="0040583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456CE0" w:rsidRPr="0040583E">
              <w:rPr>
                <w:rFonts w:asciiTheme="majorHAnsi" w:hAnsiTheme="majorHAnsi"/>
                <w:sz w:val="24"/>
                <w:szCs w:val="24"/>
              </w:rPr>
              <w:t>“</w:t>
            </w:r>
            <w:r w:rsidR="009777CA" w:rsidRPr="0040583E">
              <w:rPr>
                <w:rFonts w:asciiTheme="majorHAnsi" w:hAnsiTheme="majorHAnsi"/>
                <w:sz w:val="24"/>
                <w:szCs w:val="24"/>
              </w:rPr>
              <w:t>N</w:t>
            </w:r>
            <w:r w:rsidR="00964435" w:rsidRPr="0040583E">
              <w:rPr>
                <w:rFonts w:asciiTheme="majorHAnsi" w:hAnsiTheme="majorHAnsi"/>
                <w:sz w:val="24"/>
                <w:szCs w:val="24"/>
              </w:rPr>
              <w:t xml:space="preserve">ÚMERO </w:t>
            </w:r>
            <w:r w:rsidR="00456CE0" w:rsidRPr="0040583E">
              <w:rPr>
                <w:rFonts w:asciiTheme="majorHAnsi" w:hAnsiTheme="majorHAnsi"/>
                <w:sz w:val="24"/>
                <w:szCs w:val="24"/>
              </w:rPr>
              <w:t>10”</w:t>
            </w:r>
          </w:p>
          <w:p w14:paraId="30648B4A" w14:textId="77777777" w:rsidR="00D67805" w:rsidRPr="0040583E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5EA77EEC" wp14:editId="5ABCFFE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40659C" w14:textId="77777777" w:rsidR="00D67805" w:rsidRPr="0040583E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14:paraId="68F46D15" w14:textId="77777777" w:rsidR="00456CE0" w:rsidRPr="0040583E" w:rsidRDefault="00456CE0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EF4A6FD" w14:textId="77777777" w:rsidR="00D67805" w:rsidRPr="0040583E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(O link do vídeo será enviado no grupo)</w:t>
            </w:r>
          </w:p>
          <w:p w14:paraId="4AB720A9" w14:textId="77777777" w:rsidR="00D67805" w:rsidRPr="0040583E" w:rsidRDefault="00D67805" w:rsidP="00881ADF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29899550" w14:textId="77777777" w:rsidR="00456CE0" w:rsidRPr="0040583E" w:rsidRDefault="00456CE0" w:rsidP="00881ADF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1256A0A1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14:paraId="205CF431" w14:textId="77777777" w:rsidR="00C67C97" w:rsidRPr="0040583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910BC04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14:paraId="0330ECB4" w14:textId="1CA5871D" w:rsidR="00D67805" w:rsidRPr="0040583E" w:rsidRDefault="00D67805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53D3596" w14:textId="77777777" w:rsidR="001A27DA" w:rsidRPr="0040583E" w:rsidRDefault="001A27DA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6F576E2" w14:textId="0D812AA6" w:rsidR="00D67805" w:rsidRPr="0040583E" w:rsidRDefault="00E4309F" w:rsidP="003953A5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(Apostila</w:t>
            </w:r>
            <w:r w:rsidR="00C67C97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Chico </w:t>
            </w:r>
            <w:r w:rsidR="0063234C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B</w:t>
            </w:r>
            <w:r w:rsidR="00C67C97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ento</w:t>
            </w: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  <w:r w:rsidR="003953A5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3B0AD640" w14:textId="63693CDC" w:rsidR="00C67C97" w:rsidRPr="0040583E" w:rsidRDefault="00C67C97" w:rsidP="003953A5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1A27DA"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TIVIDADE DO NÚMERO 10.</w:t>
            </w:r>
          </w:p>
          <w:p w14:paraId="1C0139BB" w14:textId="77777777" w:rsidR="00D67805" w:rsidRPr="0040583E" w:rsidRDefault="00D67805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8E33F36" w14:textId="77777777" w:rsidR="00456CE0" w:rsidRPr="0040583E" w:rsidRDefault="00456CE0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2D5AA75" w14:textId="77777777" w:rsidR="00F06280" w:rsidRPr="0040583E" w:rsidRDefault="00F06280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DE0CBE9" w14:textId="77777777" w:rsidR="00456CE0" w:rsidRPr="0040583E" w:rsidRDefault="00456CE0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14:paraId="6EC61B1F" w14:textId="284017E1" w:rsidR="00960122" w:rsidRPr="0040583E" w:rsidRDefault="00960122" w:rsidP="00456CE0">
            <w:pPr>
              <w:pStyle w:val="PargrafodaLista"/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14:paraId="410B6388" w14:textId="77777777" w:rsidR="009560BA" w:rsidRPr="0040583E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40583E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1FB1DE11" wp14:editId="3224627E">
                  <wp:extent cx="1114425" cy="895350"/>
                  <wp:effectExtent l="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91" cy="101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F62834" w14:textId="77777777" w:rsidR="001C2B90" w:rsidRPr="0040583E" w:rsidRDefault="001C2B90" w:rsidP="001C2B90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14:paraId="069FF5CB" w14:textId="0473C90B" w:rsidR="00C67C97" w:rsidRPr="0040583E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B82CF9" w:rsidRPr="0040583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2128EF" w:rsidRPr="0040583E">
              <w:rPr>
                <w:rFonts w:asciiTheme="majorHAnsi" w:hAnsiTheme="majorHAnsi"/>
                <w:b/>
                <w:bCs/>
                <w:sz w:val="24"/>
                <w:szCs w:val="24"/>
              </w:rPr>
              <w:t>Música</w:t>
            </w:r>
            <w:r w:rsidR="00881ADF" w:rsidRPr="0040583E">
              <w:rPr>
                <w:rFonts w:asciiTheme="majorHAnsi" w:hAnsiTheme="majorHAnsi"/>
                <w:sz w:val="24"/>
                <w:szCs w:val="24"/>
              </w:rPr>
              <w:t>:</w:t>
            </w:r>
            <w:r w:rsidR="00B82CF9" w:rsidRPr="004058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06C4" w:rsidRPr="0040583E">
              <w:rPr>
                <w:rFonts w:asciiTheme="majorHAnsi" w:hAnsiTheme="majorHAnsi"/>
                <w:bCs/>
                <w:sz w:val="24"/>
                <w:szCs w:val="24"/>
              </w:rPr>
              <w:t>“</w:t>
            </w:r>
            <w:r w:rsidR="00964435" w:rsidRPr="0040583E">
              <w:rPr>
                <w:rFonts w:asciiTheme="majorHAnsi" w:hAnsiTheme="majorHAnsi"/>
                <w:sz w:val="24"/>
                <w:szCs w:val="24"/>
              </w:rPr>
              <w:t xml:space="preserve">NÚMEROS DE 1 A </w:t>
            </w:r>
            <w:r w:rsidR="00456CE0" w:rsidRPr="0040583E">
              <w:rPr>
                <w:rFonts w:asciiTheme="majorHAnsi" w:hAnsiTheme="majorHAnsi"/>
                <w:sz w:val="24"/>
                <w:szCs w:val="24"/>
              </w:rPr>
              <w:t>10 ”</w:t>
            </w:r>
          </w:p>
          <w:p w14:paraId="723873A8" w14:textId="77777777" w:rsidR="0024614C" w:rsidRPr="0040583E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C5FBDC3" wp14:editId="4FFF8D26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B9F1AF" w14:textId="77777777" w:rsidR="0024614C" w:rsidRPr="0040583E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A926BA6" w14:textId="77777777" w:rsidR="0024614C" w:rsidRPr="0040583E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E3883A4" w14:textId="77777777" w:rsidR="00F8472A" w:rsidRPr="0040583E" w:rsidRDefault="00860214" w:rsidP="00881AD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(O link do vídeo será enviado no grupo)</w:t>
            </w:r>
          </w:p>
          <w:p w14:paraId="791EF73A" w14:textId="77777777" w:rsidR="00881ADF" w:rsidRPr="0040583E" w:rsidRDefault="00881ADF" w:rsidP="00881AD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910E808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14:paraId="28A26276" w14:textId="77777777" w:rsidR="00C67C97" w:rsidRPr="0040583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8A81464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14:paraId="67DE3747" w14:textId="77777777" w:rsidR="00F8472A" w:rsidRPr="0040583E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2FB85BE" w14:textId="5A287316" w:rsidR="00E4309F" w:rsidRPr="0040583E" w:rsidRDefault="00C67C97" w:rsidP="00E4309F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ATIVIDADE (Apostila Chico </w:t>
            </w:r>
            <w:r w:rsidR="0063234C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B</w:t>
            </w: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ento):</w:t>
            </w:r>
          </w:p>
          <w:p w14:paraId="4FCA8D57" w14:textId="289D359F" w:rsidR="00F06280" w:rsidRPr="0040583E" w:rsidRDefault="00B82CF9" w:rsidP="00F0628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1A27DA" w:rsidRPr="0040583E">
              <w:rPr>
                <w:rFonts w:asciiTheme="majorHAnsi" w:hAnsiTheme="majorHAnsi"/>
                <w:sz w:val="24"/>
                <w:szCs w:val="24"/>
              </w:rPr>
              <w:t>VAMOS COLAR AS QUANTIDADES E DEPOIS PINTAR OS NÚMEROS.</w:t>
            </w:r>
          </w:p>
          <w:p w14:paraId="759E2A52" w14:textId="77777777" w:rsidR="00F06280" w:rsidRPr="0040583E" w:rsidRDefault="00F06280" w:rsidP="00F06280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7B5C478" w14:textId="77777777" w:rsidR="00F06280" w:rsidRPr="0040583E" w:rsidRDefault="00F06280" w:rsidP="00F06280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6E28098C" w14:textId="77777777" w:rsidR="00AF0CD5" w:rsidRPr="0040583E" w:rsidRDefault="00AF0CD5" w:rsidP="00AF0CD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325640F0" w14:textId="44DB6DD2" w:rsidR="00681CA5" w:rsidRPr="0040583E" w:rsidRDefault="001C3F49" w:rsidP="00456CE0">
            <w:pPr>
              <w:pStyle w:val="SemEspaamento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BRINCANDO DE BOLICHE.</w:t>
            </w:r>
          </w:p>
          <w:p w14:paraId="7E44B3E6" w14:textId="0C69374E" w:rsidR="0063579B" w:rsidRPr="0040583E" w:rsidRDefault="00F0628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63579B" w:rsidRPr="0040583E">
              <w:rPr>
                <w:rFonts w:asciiTheme="majorHAnsi" w:hAnsiTheme="majorHAnsi"/>
                <w:sz w:val="24"/>
                <w:szCs w:val="24"/>
              </w:rPr>
              <w:t>Essa atividade tem como objetivo trabalhar a coordenação motora ampla, a agilidade e a atenção.</w:t>
            </w:r>
          </w:p>
          <w:p w14:paraId="2EDA1F35" w14:textId="3B7B743E" w:rsidR="001C3F49" w:rsidRPr="0040583E" w:rsidRDefault="00F0628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- </w:t>
            </w:r>
            <w:r w:rsidR="001C3F49" w:rsidRPr="0040583E">
              <w:rPr>
                <w:rFonts w:asciiTheme="majorHAnsi" w:hAnsiTheme="majorHAnsi"/>
                <w:sz w:val="24"/>
                <w:szCs w:val="24"/>
              </w:rPr>
              <w:t xml:space="preserve">Para a realização dessa atividade </w:t>
            </w:r>
            <w:r w:rsidR="0063579B" w:rsidRPr="0040583E">
              <w:rPr>
                <w:rFonts w:asciiTheme="majorHAnsi" w:hAnsiTheme="majorHAnsi"/>
                <w:sz w:val="24"/>
                <w:szCs w:val="24"/>
              </w:rPr>
              <w:t>vamos precisar de garrafa pet e uma bola.</w:t>
            </w:r>
          </w:p>
          <w:p w14:paraId="3FB031B8" w14:textId="0A273E40" w:rsidR="001A2D79" w:rsidRPr="0040583E" w:rsidRDefault="00F0628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63579B" w:rsidRPr="0040583E">
              <w:rPr>
                <w:rFonts w:asciiTheme="majorHAnsi" w:hAnsiTheme="majorHAnsi"/>
                <w:sz w:val="24"/>
                <w:szCs w:val="24"/>
              </w:rPr>
              <w:t>A criança terá que acertar as garrafas e contar quantas ca</w:t>
            </w:r>
            <w:r w:rsidR="008E2A10" w:rsidRPr="0040583E">
              <w:rPr>
                <w:rFonts w:asciiTheme="majorHAnsi" w:hAnsiTheme="majorHAnsi"/>
                <w:sz w:val="24"/>
                <w:szCs w:val="24"/>
              </w:rPr>
              <w:t>irão</w:t>
            </w:r>
            <w:r w:rsidR="0063579B" w:rsidRPr="0040583E">
              <w:rPr>
                <w:rFonts w:asciiTheme="majorHAnsi" w:hAnsiTheme="majorHAnsi"/>
                <w:sz w:val="24"/>
                <w:szCs w:val="24"/>
              </w:rPr>
              <w:t xml:space="preserve"> no chão.</w:t>
            </w:r>
          </w:p>
          <w:p w14:paraId="5BA3E67E" w14:textId="55F08DC9" w:rsidR="00DA0B42" w:rsidRPr="0040583E" w:rsidRDefault="001C3F49" w:rsidP="001A2D79">
            <w:pPr>
              <w:pStyle w:val="SemEspaamen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EE8A5F1" wp14:editId="579DA5DA">
                  <wp:extent cx="1842770" cy="1374775"/>
                  <wp:effectExtent l="0" t="0" r="5080" b="0"/>
                  <wp:docPr id="7" name="Imagem 7" descr="Colégio Degraus - BRINCANDO DE BOLICHE- COM GARRAFA PET-...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égio Degraus - BRINCANDO DE BOLICHE- COM GARRAFA PET-...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F792E" w14:textId="73FB73D2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15E8BC52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09174816" wp14:editId="5D35199B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1C8D4AC4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37A04C9" w14:textId="774423A3"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426E930B" w14:textId="01ED50F9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B49E" w14:textId="77777777" w:rsidR="00B513AF" w:rsidRDefault="00B513AF" w:rsidP="000C1B09">
      <w:pPr>
        <w:spacing w:after="0" w:line="240" w:lineRule="auto"/>
      </w:pPr>
      <w:r>
        <w:separator/>
      </w:r>
    </w:p>
  </w:endnote>
  <w:endnote w:type="continuationSeparator" w:id="0">
    <w:p w14:paraId="4508DDA0" w14:textId="77777777" w:rsidR="00B513AF" w:rsidRDefault="00B513AF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11F08" w14:textId="77777777" w:rsidR="00B513AF" w:rsidRDefault="00B513AF" w:rsidP="000C1B09">
      <w:pPr>
        <w:spacing w:after="0" w:line="240" w:lineRule="auto"/>
      </w:pPr>
      <w:r>
        <w:separator/>
      </w:r>
    </w:p>
  </w:footnote>
  <w:footnote w:type="continuationSeparator" w:id="0">
    <w:p w14:paraId="3DB903FC" w14:textId="77777777" w:rsidR="00B513AF" w:rsidRDefault="00B513AF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021"/>
    <w:multiLevelType w:val="hybridMultilevel"/>
    <w:tmpl w:val="F5A673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AD2B00"/>
    <w:multiLevelType w:val="hybridMultilevel"/>
    <w:tmpl w:val="B7D85A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74BE"/>
    <w:multiLevelType w:val="hybridMultilevel"/>
    <w:tmpl w:val="F454F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F07"/>
    <w:multiLevelType w:val="hybridMultilevel"/>
    <w:tmpl w:val="BEB0F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628A"/>
    <w:multiLevelType w:val="hybridMultilevel"/>
    <w:tmpl w:val="13C260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22"/>
  </w:num>
  <w:num w:numId="5">
    <w:abstractNumId w:val="0"/>
  </w:num>
  <w:num w:numId="6">
    <w:abstractNumId w:val="2"/>
  </w:num>
  <w:num w:numId="7">
    <w:abstractNumId w:val="18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  <w:num w:numId="20">
    <w:abstractNumId w:val="20"/>
  </w:num>
  <w:num w:numId="21">
    <w:abstractNumId w:val="12"/>
  </w:num>
  <w:num w:numId="22">
    <w:abstractNumId w:val="15"/>
  </w:num>
  <w:num w:numId="23">
    <w:abstractNumId w:val="21"/>
  </w:num>
  <w:num w:numId="24">
    <w:abstractNumId w:val="3"/>
  </w:num>
  <w:num w:numId="25">
    <w:abstractNumId w:val="1"/>
  </w:num>
  <w:num w:numId="26">
    <w:abstractNumId w:val="6"/>
  </w:num>
  <w:num w:numId="27">
    <w:abstractNumId w:val="13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7DA"/>
    <w:rsid w:val="001A2D79"/>
    <w:rsid w:val="001A4068"/>
    <w:rsid w:val="001B251C"/>
    <w:rsid w:val="001B37DC"/>
    <w:rsid w:val="001C2B90"/>
    <w:rsid w:val="001C3F49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078D"/>
    <w:rsid w:val="00312F9B"/>
    <w:rsid w:val="00313443"/>
    <w:rsid w:val="003164C1"/>
    <w:rsid w:val="00324194"/>
    <w:rsid w:val="00336AB0"/>
    <w:rsid w:val="003458CE"/>
    <w:rsid w:val="00346F09"/>
    <w:rsid w:val="003505FB"/>
    <w:rsid w:val="003531CA"/>
    <w:rsid w:val="0037180E"/>
    <w:rsid w:val="003944F0"/>
    <w:rsid w:val="003953A5"/>
    <w:rsid w:val="003A5A71"/>
    <w:rsid w:val="003D301A"/>
    <w:rsid w:val="003E40A9"/>
    <w:rsid w:val="003F11F6"/>
    <w:rsid w:val="0040583E"/>
    <w:rsid w:val="004270B6"/>
    <w:rsid w:val="00433A45"/>
    <w:rsid w:val="00443F79"/>
    <w:rsid w:val="00456CE0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0BC5"/>
    <w:rsid w:val="005621CE"/>
    <w:rsid w:val="0057012B"/>
    <w:rsid w:val="00570DE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579B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1001"/>
    <w:rsid w:val="006A26B1"/>
    <w:rsid w:val="006C4DD7"/>
    <w:rsid w:val="006C5ABF"/>
    <w:rsid w:val="006E1EEA"/>
    <w:rsid w:val="006E313E"/>
    <w:rsid w:val="006E361A"/>
    <w:rsid w:val="006E68A2"/>
    <w:rsid w:val="006F01D0"/>
    <w:rsid w:val="00711C3B"/>
    <w:rsid w:val="00713B04"/>
    <w:rsid w:val="0072159D"/>
    <w:rsid w:val="00725B1F"/>
    <w:rsid w:val="0073132A"/>
    <w:rsid w:val="007343D9"/>
    <w:rsid w:val="007402EC"/>
    <w:rsid w:val="0074357B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166C1"/>
    <w:rsid w:val="008344EE"/>
    <w:rsid w:val="00843A1D"/>
    <w:rsid w:val="00860214"/>
    <w:rsid w:val="008710EC"/>
    <w:rsid w:val="00881ADF"/>
    <w:rsid w:val="00894449"/>
    <w:rsid w:val="008C75E2"/>
    <w:rsid w:val="008E2A10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4435"/>
    <w:rsid w:val="0096606E"/>
    <w:rsid w:val="0097322E"/>
    <w:rsid w:val="00976B4B"/>
    <w:rsid w:val="009777CA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A7FF5"/>
    <w:rsid w:val="00AB48D0"/>
    <w:rsid w:val="00AF0CD5"/>
    <w:rsid w:val="00AF19FA"/>
    <w:rsid w:val="00AF6BD2"/>
    <w:rsid w:val="00B10AF4"/>
    <w:rsid w:val="00B225E7"/>
    <w:rsid w:val="00B26FE3"/>
    <w:rsid w:val="00B44D92"/>
    <w:rsid w:val="00B501E5"/>
    <w:rsid w:val="00B513AF"/>
    <w:rsid w:val="00B5459B"/>
    <w:rsid w:val="00B7797B"/>
    <w:rsid w:val="00B82CF9"/>
    <w:rsid w:val="00B927CB"/>
    <w:rsid w:val="00B93B56"/>
    <w:rsid w:val="00BC6CF9"/>
    <w:rsid w:val="00BC768E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E7E27"/>
    <w:rsid w:val="00CF4F2D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0B42"/>
    <w:rsid w:val="00DA4D7F"/>
    <w:rsid w:val="00DB3787"/>
    <w:rsid w:val="00DB56FC"/>
    <w:rsid w:val="00DB602A"/>
    <w:rsid w:val="00DB749B"/>
    <w:rsid w:val="00DD1C95"/>
    <w:rsid w:val="00DE63B9"/>
    <w:rsid w:val="00E404AE"/>
    <w:rsid w:val="00E4309F"/>
    <w:rsid w:val="00E6476B"/>
    <w:rsid w:val="00E66B45"/>
    <w:rsid w:val="00E66BE9"/>
    <w:rsid w:val="00E753AA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6280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1B6C4F"/>
  <w15:docId w15:val="{C0858FFF-EF44-44D5-B291-EB2F4455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F2AE-CE4A-4D15-8B15-A6BFFB0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7</cp:revision>
  <cp:lastPrinted>2021-02-08T10:10:00Z</cp:lastPrinted>
  <dcterms:created xsi:type="dcterms:W3CDTF">2021-04-22T22:55:00Z</dcterms:created>
  <dcterms:modified xsi:type="dcterms:W3CDTF">2021-04-23T13:08:00Z</dcterms:modified>
</cp:coreProperties>
</file>